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D6" w:rsidRPr="00233463" w:rsidRDefault="002D77D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5"/>
        <w:gridCol w:w="4961"/>
      </w:tblGrid>
      <w:tr w:rsidR="002D77D6" w:rsidRPr="00233463" w:rsidTr="002D77D6">
        <w:tc>
          <w:tcPr>
            <w:tcW w:w="5395" w:type="dxa"/>
          </w:tcPr>
          <w:p w:rsidR="002D77D6" w:rsidRPr="00233463" w:rsidRDefault="002D77D6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Staff Name: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395" w:type="dxa"/>
          </w:tcPr>
          <w:p w:rsidR="002D77D6" w:rsidRPr="00233463" w:rsidRDefault="002D77D6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Date: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022FED" w:rsidRPr="00233463" w:rsidRDefault="00022FED" w:rsidP="00ED3E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51"/>
      </w:tblGrid>
      <w:tr w:rsidR="00233463" w:rsidRPr="00233463" w:rsidTr="00233463">
        <w:trPr>
          <w:trHeight w:val="427"/>
        </w:trPr>
        <w:tc>
          <w:tcPr>
            <w:tcW w:w="9926" w:type="dxa"/>
            <w:gridSpan w:val="2"/>
            <w:shd w:val="clear" w:color="auto" w:fill="3998B5"/>
          </w:tcPr>
          <w:p w:rsidR="00233463" w:rsidRPr="00233463" w:rsidRDefault="00233463" w:rsidP="002334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b/>
                <w:color w:val="FFFFFF" w:themeColor="background1"/>
                <w:sz w:val="28"/>
              </w:rPr>
              <w:t>Member Information</w:t>
            </w:r>
          </w:p>
        </w:tc>
      </w:tr>
      <w:tr w:rsidR="002D77D6" w:rsidRPr="00233463" w:rsidTr="00233463">
        <w:trPr>
          <w:trHeight w:val="427"/>
        </w:trPr>
        <w:tc>
          <w:tcPr>
            <w:tcW w:w="4975" w:type="dxa"/>
            <w:vAlign w:val="bottom"/>
          </w:tcPr>
          <w:p w:rsidR="002D77D6" w:rsidRPr="00233463" w:rsidRDefault="002D77D6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Member Name: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51" w:type="dxa"/>
            <w:vAlign w:val="bottom"/>
          </w:tcPr>
          <w:p w:rsidR="002D77D6" w:rsidRPr="00233463" w:rsidRDefault="002D77D6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Date of Birth: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77D6" w:rsidRPr="00233463" w:rsidTr="00233463">
        <w:trPr>
          <w:trHeight w:val="427"/>
        </w:trPr>
        <w:tc>
          <w:tcPr>
            <w:tcW w:w="9926" w:type="dxa"/>
            <w:gridSpan w:val="2"/>
            <w:vAlign w:val="bottom"/>
          </w:tcPr>
          <w:p w:rsidR="002D77D6" w:rsidRPr="00233463" w:rsidRDefault="002D77D6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Time of Assessment: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77D6" w:rsidRPr="00233463" w:rsidTr="00233463">
        <w:trPr>
          <w:trHeight w:val="427"/>
        </w:trPr>
        <w:tc>
          <w:tcPr>
            <w:tcW w:w="9926" w:type="dxa"/>
            <w:gridSpan w:val="2"/>
            <w:vAlign w:val="bottom"/>
          </w:tcPr>
          <w:p w:rsidR="002D77D6" w:rsidRPr="00233463" w:rsidRDefault="002D77D6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Allergies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77D6" w:rsidRPr="00233463" w:rsidTr="00233463">
        <w:trPr>
          <w:trHeight w:val="427"/>
        </w:trPr>
        <w:tc>
          <w:tcPr>
            <w:tcW w:w="9926" w:type="dxa"/>
            <w:gridSpan w:val="2"/>
            <w:vAlign w:val="bottom"/>
          </w:tcPr>
          <w:p w:rsidR="002D77D6" w:rsidRPr="00233463" w:rsidRDefault="002D77D6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Reason for Admission (Per Member)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7286" w:rsidRPr="00233463" w:rsidTr="00233463">
        <w:trPr>
          <w:trHeight w:val="427"/>
        </w:trPr>
        <w:tc>
          <w:tcPr>
            <w:tcW w:w="9926" w:type="dxa"/>
            <w:gridSpan w:val="2"/>
            <w:vAlign w:val="bottom"/>
          </w:tcPr>
          <w:p w:rsidR="009F7286" w:rsidRPr="00233463" w:rsidRDefault="008D2509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Nursing Note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7286" w:rsidRPr="00233463" w:rsidTr="00233463">
        <w:trPr>
          <w:trHeight w:val="427"/>
        </w:trPr>
        <w:tc>
          <w:tcPr>
            <w:tcW w:w="9926" w:type="dxa"/>
            <w:gridSpan w:val="2"/>
            <w:vAlign w:val="bottom"/>
          </w:tcPr>
          <w:p w:rsidR="009F7286" w:rsidRPr="00233463" w:rsidRDefault="008D2509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Drug of Choice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7286" w:rsidRPr="00233463" w:rsidTr="00233463">
        <w:trPr>
          <w:trHeight w:val="427"/>
        </w:trPr>
        <w:tc>
          <w:tcPr>
            <w:tcW w:w="9926" w:type="dxa"/>
            <w:gridSpan w:val="2"/>
            <w:vAlign w:val="bottom"/>
          </w:tcPr>
          <w:p w:rsidR="009F7286" w:rsidRPr="00233463" w:rsidRDefault="008D2509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DSM-5 Codes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D66E4D" w:rsidRPr="00233463" w:rsidRDefault="00D66E4D" w:rsidP="00ED3E50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968"/>
        <w:gridCol w:w="1968"/>
        <w:gridCol w:w="1996"/>
        <w:gridCol w:w="1968"/>
      </w:tblGrid>
      <w:tr w:rsidR="008D2509" w:rsidRPr="00233463" w:rsidTr="00940D0C">
        <w:tc>
          <w:tcPr>
            <w:tcW w:w="10790" w:type="dxa"/>
            <w:gridSpan w:val="5"/>
            <w:shd w:val="clear" w:color="auto" w:fill="3998B5"/>
          </w:tcPr>
          <w:p w:rsidR="008D2509" w:rsidRPr="00233463" w:rsidRDefault="008D2509" w:rsidP="00940D0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463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Drug Use History</w:t>
            </w:r>
          </w:p>
        </w:tc>
      </w:tr>
      <w:tr w:rsidR="00D66E4D" w:rsidRPr="00233463" w:rsidTr="00D66E4D">
        <w:tc>
          <w:tcPr>
            <w:tcW w:w="2158" w:type="dxa"/>
          </w:tcPr>
          <w:p w:rsidR="00D66E4D" w:rsidRPr="00233463" w:rsidRDefault="00D66E4D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Substance</w:t>
            </w:r>
          </w:p>
        </w:tc>
        <w:tc>
          <w:tcPr>
            <w:tcW w:w="2158" w:type="dxa"/>
          </w:tcPr>
          <w:p w:rsidR="00D66E4D" w:rsidRPr="00233463" w:rsidRDefault="00D66E4D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First Use</w:t>
            </w:r>
          </w:p>
        </w:tc>
        <w:tc>
          <w:tcPr>
            <w:tcW w:w="2158" w:type="dxa"/>
          </w:tcPr>
          <w:p w:rsidR="00D66E4D" w:rsidRPr="00233463" w:rsidRDefault="00D66E4D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Route</w:t>
            </w:r>
          </w:p>
        </w:tc>
        <w:tc>
          <w:tcPr>
            <w:tcW w:w="2158" w:type="dxa"/>
          </w:tcPr>
          <w:p w:rsidR="00D66E4D" w:rsidRPr="00233463" w:rsidRDefault="00D66E4D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Amount</w:t>
            </w:r>
          </w:p>
        </w:tc>
        <w:tc>
          <w:tcPr>
            <w:tcW w:w="2158" w:type="dxa"/>
          </w:tcPr>
          <w:p w:rsidR="00D66E4D" w:rsidRPr="00233463" w:rsidRDefault="00D66E4D" w:rsidP="00ED3E5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Last Use</w:t>
            </w:r>
          </w:p>
        </w:tc>
      </w:tr>
      <w:tr w:rsidR="00D66E4D" w:rsidRPr="00233463" w:rsidTr="00556A95">
        <w:trPr>
          <w:trHeight w:val="467"/>
        </w:trPr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66E4D" w:rsidRPr="00233463" w:rsidTr="00556A95">
        <w:trPr>
          <w:trHeight w:val="449"/>
        </w:trPr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66E4D" w:rsidRPr="00233463" w:rsidTr="00556A95">
        <w:trPr>
          <w:trHeight w:val="440"/>
        </w:trPr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D66E4D" w:rsidRPr="00233463" w:rsidRDefault="00556A95" w:rsidP="00556A95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D66E4D" w:rsidRPr="00233463" w:rsidRDefault="00D66E4D" w:rsidP="00ED3E50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Past Detox/Withdrawal Symptoms and Treatment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Current Withdrawal Symptoms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Current CIWA or COWS Score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History of Withdrawal Seizures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Medical History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Psychiatric History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8D2509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UDS Results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8D2509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BAC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8D2509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Medications Taken on a Regular Basis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8D2509">
        <w:trPr>
          <w:trHeight w:val="403"/>
        </w:trPr>
        <w:tc>
          <w:tcPr>
            <w:tcW w:w="9926" w:type="dxa"/>
          </w:tcPr>
          <w:p w:rsidR="008D2509" w:rsidRPr="00233463" w:rsidRDefault="008D2509" w:rsidP="008D2509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Most Recent Pharmacy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8D2509" w:rsidRPr="00233463" w:rsidRDefault="008D2509" w:rsidP="00ED3E50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D2509" w:rsidRPr="00233463" w:rsidTr="008D2509">
        <w:trPr>
          <w:trHeight w:val="403"/>
        </w:trPr>
        <w:tc>
          <w:tcPr>
            <w:tcW w:w="9926" w:type="dxa"/>
            <w:shd w:val="clear" w:color="auto" w:fill="3998B5"/>
          </w:tcPr>
          <w:p w:rsidR="008D2509" w:rsidRPr="00233463" w:rsidRDefault="008D2509" w:rsidP="008D250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463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Vital Signs</w:t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8D2509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lastRenderedPageBreak/>
              <w:t>Temper</w:t>
            </w:r>
            <w:r w:rsidR="00940D0C" w:rsidRPr="00233463">
              <w:rPr>
                <w:rFonts w:cstheme="minorHAnsi"/>
                <w:sz w:val="24"/>
                <w:szCs w:val="24"/>
              </w:rPr>
              <w:t>ature</w:t>
            </w:r>
            <w:r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Blood Pressure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Heat Rate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Respirations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O2 SAT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Pain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Reported Weight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Reported Height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D2509" w:rsidRPr="00233463" w:rsidTr="00233463">
        <w:trPr>
          <w:trHeight w:val="403"/>
        </w:trPr>
        <w:tc>
          <w:tcPr>
            <w:tcW w:w="9926" w:type="dxa"/>
            <w:vAlign w:val="bottom"/>
          </w:tcPr>
          <w:p w:rsidR="008D2509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Skin Assessment</w:t>
            </w:r>
            <w:r w:rsidR="008D2509" w:rsidRPr="00233463">
              <w:rPr>
                <w:rFonts w:cstheme="minorHAnsi"/>
                <w:sz w:val="24"/>
                <w:szCs w:val="24"/>
              </w:rPr>
              <w:t xml:space="preserve">: 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2509"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D2509" w:rsidRPr="00233463">
              <w:rPr>
                <w:rFonts w:cstheme="minorHAnsi"/>
                <w:sz w:val="24"/>
                <w:szCs w:val="24"/>
              </w:rPr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="008D2509"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ADLs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8D2509" w:rsidRPr="00233463" w:rsidRDefault="008D2509" w:rsidP="00ED3E50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40D0C" w:rsidRPr="00233463" w:rsidTr="00DE7580">
        <w:trPr>
          <w:trHeight w:val="403"/>
        </w:trPr>
        <w:tc>
          <w:tcPr>
            <w:tcW w:w="9926" w:type="dxa"/>
            <w:shd w:val="clear" w:color="auto" w:fill="3998B5"/>
          </w:tcPr>
          <w:p w:rsidR="00940D0C" w:rsidRPr="00233463" w:rsidRDefault="00940D0C" w:rsidP="00DE758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463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Mental Status Exam</w:t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Appearance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Behavior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Speech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Affect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Attitude to Examiner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Mood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Thought Process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Thought Content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Cognition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DE7580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Insight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940D0C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Judgement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940D0C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Past Medical Hospitalization History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940D0C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Primary Care Doctor Name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40D0C" w:rsidRPr="00233463" w:rsidTr="00233463">
        <w:trPr>
          <w:trHeight w:val="403"/>
        </w:trPr>
        <w:tc>
          <w:tcPr>
            <w:tcW w:w="9926" w:type="dxa"/>
            <w:vAlign w:val="bottom"/>
          </w:tcPr>
          <w:p w:rsidR="00940D0C" w:rsidRPr="00233463" w:rsidRDefault="00940D0C" w:rsidP="00940D0C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 xml:space="preserve">Most Recent Visit with Primary Care Doctor: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022FED" w:rsidRPr="00233463" w:rsidRDefault="00022FED" w:rsidP="00ED3E50">
      <w:pPr>
        <w:rPr>
          <w:rFonts w:cstheme="minorHAnsi"/>
          <w:b/>
          <w:sz w:val="24"/>
          <w:szCs w:val="24"/>
        </w:rPr>
      </w:pPr>
    </w:p>
    <w:p w:rsidR="000655EB" w:rsidRPr="00233463" w:rsidRDefault="000655EB">
      <w:pPr>
        <w:rPr>
          <w:rFonts w:cstheme="minorHAnsi"/>
          <w:b/>
          <w:sz w:val="24"/>
          <w:szCs w:val="24"/>
        </w:rPr>
      </w:pPr>
      <w:r w:rsidRPr="00233463">
        <w:rPr>
          <w:rFonts w:cstheme="minorHAnsi"/>
          <w:b/>
          <w:sz w:val="24"/>
          <w:szCs w:val="24"/>
        </w:rPr>
        <w:br w:type="page"/>
      </w:r>
    </w:p>
    <w:p w:rsidR="00433190" w:rsidRPr="00233463" w:rsidRDefault="00433190" w:rsidP="001335D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9571"/>
      </w:tblGrid>
      <w:tr w:rsidR="005A1CF6" w:rsidTr="005A1CF6">
        <w:tc>
          <w:tcPr>
            <w:tcW w:w="9926" w:type="dxa"/>
            <w:gridSpan w:val="2"/>
          </w:tcPr>
          <w:p w:rsidR="005A1CF6" w:rsidRDefault="005A1CF6" w:rsidP="001335DF">
            <w:pPr>
              <w:rPr>
                <w:rFonts w:cstheme="minorHAnsi"/>
                <w:sz w:val="24"/>
                <w:szCs w:val="24"/>
              </w:rPr>
            </w:pPr>
            <w:r w:rsidRPr="005A1CF6">
              <w:rPr>
                <w:rFonts w:cstheme="minorHAnsi"/>
                <w:b/>
                <w:sz w:val="24"/>
                <w:szCs w:val="24"/>
              </w:rPr>
              <w:t>NEEDS:</w:t>
            </w:r>
            <w:r w:rsidRPr="00233463">
              <w:rPr>
                <w:rFonts w:cstheme="minorHAnsi"/>
                <w:sz w:val="24"/>
                <w:szCs w:val="24"/>
              </w:rPr>
              <w:t xml:space="preserve"> </w:t>
            </w:r>
            <w:r w:rsidRPr="0023346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346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33463">
              <w:rPr>
                <w:rFonts w:cstheme="minorHAnsi"/>
                <w:sz w:val="24"/>
                <w:szCs w:val="24"/>
              </w:rPr>
            </w:r>
            <w:r w:rsidRPr="00233463">
              <w:rPr>
                <w:rFonts w:cstheme="minorHAnsi"/>
                <w:sz w:val="24"/>
                <w:szCs w:val="24"/>
              </w:rPr>
              <w:fldChar w:fldCharType="separate"/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noProof/>
                <w:sz w:val="24"/>
                <w:szCs w:val="24"/>
              </w:rPr>
              <w:t> </w:t>
            </w:r>
            <w:r w:rsidRPr="00233463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5A1CF6" w:rsidRPr="005A1CF6" w:rsidRDefault="005A1CF6" w:rsidP="00133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CF6" w:rsidTr="005A1CF6">
        <w:trPr>
          <w:gridBefore w:val="1"/>
          <w:wBefore w:w="355" w:type="dxa"/>
          <w:trHeight w:val="530"/>
        </w:trPr>
        <w:tc>
          <w:tcPr>
            <w:tcW w:w="9571" w:type="dxa"/>
          </w:tcPr>
          <w:p w:rsidR="005A1CF6" w:rsidRPr="005A1CF6" w:rsidRDefault="005A1CF6" w:rsidP="005A1CF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A1CF6">
              <w:rPr>
                <w:rFonts w:cstheme="minorHAnsi"/>
                <w:sz w:val="24"/>
                <w:szCs w:val="24"/>
              </w:rPr>
              <w:t xml:space="preserve">Client Identified: </w:t>
            </w:r>
            <w:r w:rsidRPr="005A1CF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1CF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A1CF6">
              <w:rPr>
                <w:rFonts w:cstheme="minorHAnsi"/>
                <w:sz w:val="24"/>
                <w:szCs w:val="24"/>
              </w:rPr>
            </w:r>
            <w:r w:rsidRPr="005A1CF6">
              <w:rPr>
                <w:rFonts w:cstheme="minorHAnsi"/>
                <w:sz w:val="24"/>
                <w:szCs w:val="24"/>
              </w:rPr>
              <w:fldChar w:fldCharType="separate"/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1CF6" w:rsidTr="005A1CF6">
        <w:trPr>
          <w:gridBefore w:val="1"/>
          <w:wBefore w:w="355" w:type="dxa"/>
          <w:trHeight w:val="530"/>
        </w:trPr>
        <w:tc>
          <w:tcPr>
            <w:tcW w:w="9571" w:type="dxa"/>
          </w:tcPr>
          <w:p w:rsidR="005A1CF6" w:rsidRPr="005A1CF6" w:rsidRDefault="005A1CF6" w:rsidP="005A1CF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A1CF6">
              <w:rPr>
                <w:rFonts w:cstheme="minorHAnsi"/>
                <w:sz w:val="24"/>
                <w:szCs w:val="24"/>
              </w:rPr>
              <w:t xml:space="preserve">Staff Identified, medication management for detox from: </w:t>
            </w:r>
            <w:r w:rsidRPr="005A1CF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1CF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A1CF6">
              <w:rPr>
                <w:rFonts w:cstheme="minorHAnsi"/>
                <w:sz w:val="24"/>
                <w:szCs w:val="24"/>
              </w:rPr>
            </w:r>
            <w:r w:rsidRPr="005A1CF6">
              <w:rPr>
                <w:rFonts w:cstheme="minorHAnsi"/>
                <w:sz w:val="24"/>
                <w:szCs w:val="24"/>
              </w:rPr>
              <w:fldChar w:fldCharType="separate"/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noProof/>
                <w:sz w:val="24"/>
                <w:szCs w:val="24"/>
              </w:rPr>
              <w:t> </w:t>
            </w:r>
            <w:r w:rsidRPr="005A1CF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433190" w:rsidRPr="00233463" w:rsidRDefault="00433190" w:rsidP="00433190">
      <w:pPr>
        <w:pStyle w:val="ListParagraph"/>
        <w:rPr>
          <w:rFonts w:cstheme="minorHAnsi"/>
          <w:sz w:val="24"/>
          <w:szCs w:val="24"/>
        </w:rPr>
      </w:pPr>
    </w:p>
    <w:p w:rsidR="00E3288E" w:rsidRPr="00233463" w:rsidRDefault="00E3288E" w:rsidP="00355F3C">
      <w:pPr>
        <w:rPr>
          <w:rFonts w:cstheme="minorHAnsi"/>
          <w:sz w:val="24"/>
          <w:szCs w:val="24"/>
        </w:rPr>
      </w:pPr>
      <w:r w:rsidRPr="00233463">
        <w:rPr>
          <w:rFonts w:cstheme="minorHAnsi"/>
          <w:b/>
          <w:sz w:val="24"/>
          <w:szCs w:val="24"/>
        </w:rPr>
        <w:t>REFERRALS</w:t>
      </w:r>
      <w:r w:rsidRPr="00233463">
        <w:rPr>
          <w:rFonts w:cstheme="minorHAnsi"/>
          <w:sz w:val="24"/>
          <w:szCs w:val="24"/>
        </w:rPr>
        <w:t xml:space="preserve">: </w:t>
      </w:r>
      <w:r w:rsidR="00096AEE" w:rsidRPr="00233463">
        <w:rPr>
          <w:rFonts w:cstheme="minorHAnsi"/>
          <w:sz w:val="24"/>
          <w:szCs w:val="24"/>
        </w:rPr>
        <w:t>(e.g. Outpatient treatment, Medication management, Smoking cessation)</w:t>
      </w:r>
    </w:p>
    <w:p w:rsidR="00FC07F6" w:rsidRPr="00233463" w:rsidRDefault="004E59FF" w:rsidP="00FC07F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33463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3463">
        <w:rPr>
          <w:rFonts w:cstheme="minorHAnsi"/>
          <w:sz w:val="24"/>
          <w:szCs w:val="24"/>
        </w:rPr>
        <w:instrText xml:space="preserve"> FORMTEXT </w:instrText>
      </w:r>
      <w:r w:rsidRPr="00233463">
        <w:rPr>
          <w:rFonts w:cstheme="minorHAnsi"/>
          <w:sz w:val="24"/>
          <w:szCs w:val="24"/>
        </w:rPr>
      </w:r>
      <w:r w:rsidRPr="00233463">
        <w:rPr>
          <w:rFonts w:cstheme="minorHAnsi"/>
          <w:sz w:val="24"/>
          <w:szCs w:val="24"/>
        </w:rPr>
        <w:fldChar w:fldCharType="separate"/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sz w:val="24"/>
          <w:szCs w:val="24"/>
        </w:rPr>
        <w:fldChar w:fldCharType="end"/>
      </w:r>
    </w:p>
    <w:p w:rsidR="00433190" w:rsidRPr="00233463" w:rsidRDefault="00433190" w:rsidP="00433190">
      <w:pPr>
        <w:pStyle w:val="ListParagraph"/>
        <w:rPr>
          <w:rFonts w:cstheme="minorHAnsi"/>
          <w:sz w:val="24"/>
          <w:szCs w:val="24"/>
        </w:rPr>
      </w:pPr>
    </w:p>
    <w:p w:rsidR="001335DF" w:rsidRPr="00233463" w:rsidRDefault="001335DF" w:rsidP="00E3288E">
      <w:pPr>
        <w:rPr>
          <w:rFonts w:cstheme="minorHAnsi"/>
          <w:b/>
          <w:sz w:val="24"/>
          <w:szCs w:val="24"/>
        </w:rPr>
      </w:pPr>
      <w:r w:rsidRPr="00233463">
        <w:rPr>
          <w:rFonts w:cstheme="minorHAnsi"/>
          <w:b/>
          <w:sz w:val="24"/>
          <w:szCs w:val="24"/>
        </w:rPr>
        <w:t>RECOMMENDATIONS:</w:t>
      </w:r>
    </w:p>
    <w:p w:rsidR="006E240C" w:rsidRPr="00233463" w:rsidRDefault="004E59FF" w:rsidP="00AA5D4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33463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3463">
        <w:rPr>
          <w:rFonts w:cstheme="minorHAnsi"/>
          <w:sz w:val="24"/>
          <w:szCs w:val="24"/>
        </w:rPr>
        <w:instrText xml:space="preserve"> FORMTEXT </w:instrText>
      </w:r>
      <w:r w:rsidRPr="00233463">
        <w:rPr>
          <w:rFonts w:cstheme="minorHAnsi"/>
          <w:sz w:val="24"/>
          <w:szCs w:val="24"/>
        </w:rPr>
      </w:r>
      <w:r w:rsidRPr="00233463">
        <w:rPr>
          <w:rFonts w:cstheme="minorHAnsi"/>
          <w:sz w:val="24"/>
          <w:szCs w:val="24"/>
        </w:rPr>
        <w:fldChar w:fldCharType="separate"/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noProof/>
          <w:sz w:val="24"/>
          <w:szCs w:val="24"/>
        </w:rPr>
        <w:t> </w:t>
      </w:r>
      <w:r w:rsidRPr="00233463">
        <w:rPr>
          <w:rFonts w:cstheme="minorHAnsi"/>
          <w:sz w:val="24"/>
          <w:szCs w:val="24"/>
        </w:rPr>
        <w:fldChar w:fldCharType="end"/>
      </w:r>
    </w:p>
    <w:p w:rsidR="00433190" w:rsidRPr="00233463" w:rsidRDefault="00433190" w:rsidP="00433190">
      <w:pPr>
        <w:pStyle w:val="ListParagraph"/>
        <w:rPr>
          <w:rFonts w:cstheme="minorHAnsi"/>
          <w:sz w:val="24"/>
          <w:szCs w:val="24"/>
        </w:rPr>
      </w:pPr>
    </w:p>
    <w:p w:rsidR="005A1CF6" w:rsidRDefault="005A1CF6" w:rsidP="001335DF">
      <w:pPr>
        <w:rPr>
          <w:rFonts w:cstheme="minorHAnsi"/>
          <w:b/>
          <w:sz w:val="24"/>
          <w:szCs w:val="24"/>
        </w:rPr>
      </w:pPr>
    </w:p>
    <w:p w:rsidR="001335DF" w:rsidRPr="00233463" w:rsidRDefault="001335DF" w:rsidP="001335DF">
      <w:pPr>
        <w:rPr>
          <w:rFonts w:cstheme="minorHAnsi"/>
          <w:sz w:val="24"/>
          <w:szCs w:val="24"/>
        </w:rPr>
      </w:pPr>
      <w:r w:rsidRPr="00233463">
        <w:rPr>
          <w:rFonts w:cstheme="minorHAnsi"/>
          <w:b/>
          <w:sz w:val="24"/>
          <w:szCs w:val="24"/>
        </w:rPr>
        <w:t>DIETARY:</w:t>
      </w:r>
      <w:r w:rsidR="00974BA4" w:rsidRPr="00233463">
        <w:rPr>
          <w:rFonts w:cstheme="minorHAnsi"/>
          <w:b/>
          <w:sz w:val="24"/>
          <w:szCs w:val="24"/>
        </w:rPr>
        <w:t xml:space="preserve"> </w:t>
      </w:r>
      <w:r w:rsidR="004E59FF" w:rsidRPr="00233463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E59FF" w:rsidRPr="00233463">
        <w:rPr>
          <w:rFonts w:cstheme="minorHAnsi"/>
          <w:sz w:val="24"/>
          <w:szCs w:val="24"/>
        </w:rPr>
        <w:instrText xml:space="preserve"> FORMTEXT </w:instrText>
      </w:r>
      <w:r w:rsidR="004E59FF" w:rsidRPr="00233463">
        <w:rPr>
          <w:rFonts w:cstheme="minorHAnsi"/>
          <w:sz w:val="24"/>
          <w:szCs w:val="24"/>
        </w:rPr>
      </w:r>
      <w:r w:rsidR="004E59FF" w:rsidRPr="00233463">
        <w:rPr>
          <w:rFonts w:cstheme="minorHAnsi"/>
          <w:sz w:val="24"/>
          <w:szCs w:val="24"/>
        </w:rPr>
        <w:fldChar w:fldCharType="separate"/>
      </w:r>
      <w:bookmarkStart w:id="1" w:name="_GoBack"/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noProof/>
          <w:sz w:val="24"/>
          <w:szCs w:val="24"/>
        </w:rPr>
        <w:t> </w:t>
      </w:r>
      <w:bookmarkEnd w:id="1"/>
      <w:r w:rsidR="004E59FF" w:rsidRPr="00233463">
        <w:rPr>
          <w:rFonts w:cstheme="minorHAnsi"/>
          <w:sz w:val="24"/>
          <w:szCs w:val="24"/>
        </w:rPr>
        <w:fldChar w:fldCharType="end"/>
      </w:r>
    </w:p>
    <w:p w:rsidR="005A1CF6" w:rsidRDefault="005A1CF6" w:rsidP="001335DF">
      <w:pPr>
        <w:rPr>
          <w:rFonts w:cstheme="minorHAnsi"/>
          <w:b/>
          <w:sz w:val="24"/>
          <w:szCs w:val="24"/>
        </w:rPr>
      </w:pPr>
    </w:p>
    <w:p w:rsidR="005A1CF6" w:rsidRDefault="005A1CF6" w:rsidP="001335DF">
      <w:pPr>
        <w:rPr>
          <w:rFonts w:cstheme="minorHAnsi"/>
          <w:b/>
          <w:sz w:val="24"/>
          <w:szCs w:val="24"/>
        </w:rPr>
      </w:pPr>
    </w:p>
    <w:p w:rsidR="00BF7C5D" w:rsidRPr="00233463" w:rsidRDefault="00543DED" w:rsidP="001335DF">
      <w:pPr>
        <w:rPr>
          <w:rFonts w:cstheme="minorHAnsi"/>
          <w:sz w:val="24"/>
          <w:szCs w:val="24"/>
        </w:rPr>
      </w:pPr>
      <w:r w:rsidRPr="00233463">
        <w:rPr>
          <w:rFonts w:cstheme="minorHAnsi"/>
          <w:b/>
          <w:sz w:val="24"/>
          <w:szCs w:val="24"/>
        </w:rPr>
        <w:t xml:space="preserve">NURSING DISCHARGE PLANNING: </w:t>
      </w:r>
      <w:r w:rsidR="004E59FF" w:rsidRPr="00233463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E59FF" w:rsidRPr="00233463">
        <w:rPr>
          <w:rFonts w:cstheme="minorHAnsi"/>
          <w:sz w:val="24"/>
          <w:szCs w:val="24"/>
        </w:rPr>
        <w:instrText xml:space="preserve"> FORMTEXT </w:instrText>
      </w:r>
      <w:r w:rsidR="004E59FF" w:rsidRPr="00233463">
        <w:rPr>
          <w:rFonts w:cstheme="minorHAnsi"/>
          <w:sz w:val="24"/>
          <w:szCs w:val="24"/>
        </w:rPr>
      </w:r>
      <w:r w:rsidR="004E59FF" w:rsidRPr="00233463">
        <w:rPr>
          <w:rFonts w:cstheme="minorHAnsi"/>
          <w:sz w:val="24"/>
          <w:szCs w:val="24"/>
        </w:rPr>
        <w:fldChar w:fldCharType="separate"/>
      </w:r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noProof/>
          <w:sz w:val="24"/>
          <w:szCs w:val="24"/>
        </w:rPr>
        <w:t> </w:t>
      </w:r>
      <w:r w:rsidR="004E59FF" w:rsidRPr="00233463">
        <w:rPr>
          <w:rFonts w:cstheme="minorHAnsi"/>
          <w:sz w:val="24"/>
          <w:szCs w:val="24"/>
        </w:rPr>
        <w:fldChar w:fldCharType="end"/>
      </w:r>
    </w:p>
    <w:p w:rsidR="00BF7C5D" w:rsidRPr="00233463" w:rsidRDefault="00BF7C5D" w:rsidP="001335D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551"/>
      </w:tblGrid>
      <w:tr w:rsidR="00233463" w:rsidRPr="00233463" w:rsidTr="00233463">
        <w:trPr>
          <w:trHeight w:val="719"/>
        </w:trPr>
        <w:tc>
          <w:tcPr>
            <w:tcW w:w="7375" w:type="dxa"/>
            <w:tcBorders>
              <w:bottom w:val="single" w:sz="4" w:space="0" w:color="auto"/>
            </w:tcBorders>
          </w:tcPr>
          <w:p w:rsidR="00233463" w:rsidRPr="00233463" w:rsidRDefault="00233463" w:rsidP="0023346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463" w:rsidRPr="00233463" w:rsidRDefault="00233463" w:rsidP="00133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3463" w:rsidRPr="00233463" w:rsidTr="00233463">
        <w:tc>
          <w:tcPr>
            <w:tcW w:w="7375" w:type="dxa"/>
            <w:tcBorders>
              <w:top w:val="single" w:sz="4" w:space="0" w:color="auto"/>
            </w:tcBorders>
          </w:tcPr>
          <w:p w:rsidR="00233463" w:rsidRPr="00233463" w:rsidRDefault="00233463" w:rsidP="001335DF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Signature of Nurs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463" w:rsidRPr="00233463" w:rsidRDefault="00233463" w:rsidP="001335DF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233463" w:rsidRPr="00233463" w:rsidTr="00233463">
        <w:trPr>
          <w:trHeight w:val="710"/>
        </w:trPr>
        <w:tc>
          <w:tcPr>
            <w:tcW w:w="7375" w:type="dxa"/>
            <w:tcBorders>
              <w:bottom w:val="single" w:sz="4" w:space="0" w:color="auto"/>
            </w:tcBorders>
          </w:tcPr>
          <w:p w:rsidR="00233463" w:rsidRPr="00233463" w:rsidRDefault="00233463" w:rsidP="00133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463" w:rsidRPr="00233463" w:rsidRDefault="00233463" w:rsidP="00133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3463" w:rsidRPr="00233463" w:rsidTr="00233463">
        <w:tc>
          <w:tcPr>
            <w:tcW w:w="7375" w:type="dxa"/>
            <w:tcBorders>
              <w:top w:val="single" w:sz="4" w:space="0" w:color="auto"/>
            </w:tcBorders>
          </w:tcPr>
          <w:p w:rsidR="00233463" w:rsidRPr="00233463" w:rsidRDefault="00233463" w:rsidP="001335DF">
            <w:pPr>
              <w:rPr>
                <w:rFonts w:cstheme="minorHAnsi"/>
                <w:sz w:val="24"/>
                <w:szCs w:val="24"/>
              </w:rPr>
            </w:pPr>
            <w:r w:rsidRPr="00233463">
              <w:rPr>
                <w:rFonts w:cstheme="minorHAnsi"/>
                <w:sz w:val="24"/>
                <w:szCs w:val="24"/>
              </w:rPr>
              <w:t>Printed Nam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463" w:rsidRPr="00233463" w:rsidRDefault="00233463" w:rsidP="001335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E59FF" w:rsidRPr="00233463" w:rsidRDefault="004E59FF" w:rsidP="001335DF">
      <w:pPr>
        <w:rPr>
          <w:rFonts w:cstheme="minorHAnsi"/>
          <w:sz w:val="24"/>
          <w:szCs w:val="24"/>
        </w:rPr>
      </w:pPr>
    </w:p>
    <w:p w:rsidR="004E59FF" w:rsidRPr="00233463" w:rsidRDefault="004E59FF" w:rsidP="001335DF">
      <w:pPr>
        <w:rPr>
          <w:rFonts w:cstheme="minorHAnsi"/>
          <w:sz w:val="24"/>
          <w:szCs w:val="24"/>
        </w:rPr>
      </w:pPr>
    </w:p>
    <w:p w:rsidR="00904B57" w:rsidRPr="00233463" w:rsidRDefault="00904B57" w:rsidP="00ED3E50">
      <w:pPr>
        <w:rPr>
          <w:rFonts w:cstheme="minorHAnsi"/>
          <w:b/>
          <w:sz w:val="24"/>
          <w:szCs w:val="24"/>
        </w:rPr>
      </w:pPr>
    </w:p>
    <w:p w:rsidR="00904B57" w:rsidRPr="00233463" w:rsidRDefault="00904B57" w:rsidP="00ED3E50">
      <w:pPr>
        <w:rPr>
          <w:rFonts w:cstheme="minorHAnsi"/>
          <w:b/>
          <w:sz w:val="24"/>
          <w:szCs w:val="24"/>
        </w:rPr>
      </w:pPr>
    </w:p>
    <w:sectPr w:rsidR="00904B57" w:rsidRPr="00233463" w:rsidSect="008D250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56" w:rsidRDefault="001F3456" w:rsidP="00556A95">
      <w:pPr>
        <w:spacing w:after="0" w:line="240" w:lineRule="auto"/>
      </w:pPr>
      <w:r>
        <w:separator/>
      </w:r>
    </w:p>
  </w:endnote>
  <w:endnote w:type="continuationSeparator" w:id="0">
    <w:p w:rsidR="001F3456" w:rsidRDefault="001F3456" w:rsidP="0055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FF" w:rsidRDefault="00AF2639">
    <w:pPr>
      <w:pStyle w:val="Footer"/>
      <w:jc w:val="right"/>
    </w:pPr>
    <w:r>
      <w:t xml:space="preserve">Health Share Nursing Assessment  | </w:t>
    </w:r>
    <w:r w:rsidR="004E59FF">
      <w:t xml:space="preserve"> Page </w:t>
    </w:r>
    <w:sdt>
      <w:sdtPr>
        <w:id w:val="13623975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59FF">
          <w:fldChar w:fldCharType="begin"/>
        </w:r>
        <w:r w:rsidR="004E59FF">
          <w:instrText xml:space="preserve"> PAGE   \* MERGEFORMAT </w:instrText>
        </w:r>
        <w:r w:rsidR="004E59FF">
          <w:fldChar w:fldCharType="separate"/>
        </w:r>
        <w:r w:rsidR="00771327">
          <w:rPr>
            <w:noProof/>
          </w:rPr>
          <w:t>3</w:t>
        </w:r>
        <w:r w:rsidR="004E59FF"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:rsidR="004E59FF" w:rsidRDefault="004E5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39" w:rsidRPr="00AF2639" w:rsidRDefault="00AF2639" w:rsidP="00AF2639">
    <w:pPr>
      <w:pStyle w:val="Footer"/>
    </w:pPr>
    <w:r>
      <w:t>Last Updated: 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56" w:rsidRDefault="001F3456" w:rsidP="00556A95">
      <w:pPr>
        <w:spacing w:after="0" w:line="240" w:lineRule="auto"/>
      </w:pPr>
      <w:r>
        <w:separator/>
      </w:r>
    </w:p>
  </w:footnote>
  <w:footnote w:type="continuationSeparator" w:id="0">
    <w:p w:rsidR="001F3456" w:rsidRDefault="001F3456" w:rsidP="0055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84" w:rsidRDefault="008C2A84">
    <w:pPr>
      <w:pStyle w:val="Header"/>
    </w:pPr>
    <w:r w:rsidRPr="00F14F60">
      <w:rPr>
        <w:noProof/>
        <w:color w:val="82A43C"/>
        <w:sz w:val="24"/>
      </w:rPr>
      <w:drawing>
        <wp:anchor distT="0" distB="0" distL="114300" distR="114300" simplePos="0" relativeHeight="251660288" behindDoc="0" locked="0" layoutInCell="1" allowOverlap="1" wp14:anchorId="1C5B57E0" wp14:editId="7746DD00">
          <wp:simplePos x="0" y="0"/>
          <wp:positionH relativeFrom="column">
            <wp:posOffset>123825</wp:posOffset>
          </wp:positionH>
          <wp:positionV relativeFrom="paragraph">
            <wp:posOffset>-12065</wp:posOffset>
          </wp:positionV>
          <wp:extent cx="2337683" cy="591975"/>
          <wp:effectExtent l="0" t="0" r="5715" b="0"/>
          <wp:wrapNone/>
          <wp:docPr id="1" name="Picture 1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2A84" w:rsidRDefault="008C2A84">
    <w:pPr>
      <w:pStyle w:val="Header"/>
    </w:pPr>
  </w:p>
  <w:p w:rsidR="008C2A84" w:rsidRDefault="008C2A84">
    <w:pPr>
      <w:pStyle w:val="Header"/>
    </w:pPr>
  </w:p>
  <w:p w:rsidR="007836D2" w:rsidRDefault="007836D2">
    <w:pPr>
      <w:pStyle w:val="Header"/>
    </w:pPr>
  </w:p>
  <w:p w:rsidR="008C2A84" w:rsidRDefault="008C2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7D6" w:rsidRDefault="002D77D6" w:rsidP="002D77D6">
    <w:pPr>
      <w:jc w:val="right"/>
      <w:rPr>
        <w:rFonts w:cstheme="minorHAnsi"/>
        <w:b/>
        <w:color w:val="3998B5"/>
        <w:sz w:val="36"/>
      </w:rPr>
    </w:pPr>
    <w:r w:rsidRPr="00F14F60">
      <w:rPr>
        <w:noProof/>
        <w:color w:val="82A43C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123825</wp:posOffset>
          </wp:positionV>
          <wp:extent cx="2337683" cy="591975"/>
          <wp:effectExtent l="0" t="0" r="5715" b="0"/>
          <wp:wrapNone/>
          <wp:docPr id="4" name="Picture 4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77D6">
      <w:rPr>
        <w:rFonts w:cstheme="minorHAnsi"/>
        <w:b/>
        <w:color w:val="3998B5"/>
        <w:sz w:val="36"/>
      </w:rPr>
      <w:t xml:space="preserve"> </w:t>
    </w:r>
  </w:p>
  <w:p w:rsidR="002D77D6" w:rsidRPr="002D77D6" w:rsidRDefault="002D77D6" w:rsidP="002D77D6">
    <w:pPr>
      <w:jc w:val="right"/>
      <w:rPr>
        <w:rFonts w:cstheme="minorHAnsi"/>
        <w:b/>
        <w:color w:val="3998B5"/>
        <w:sz w:val="36"/>
      </w:rPr>
    </w:pPr>
    <w:r w:rsidRPr="002D77D6">
      <w:rPr>
        <w:rFonts w:cstheme="minorHAnsi"/>
        <w:b/>
        <w:color w:val="3998B5"/>
        <w:sz w:val="36"/>
      </w:rPr>
      <w:t>Health Share Nursing Assessment</w:t>
    </w:r>
  </w:p>
  <w:p w:rsidR="00556A95" w:rsidRDefault="00556A95" w:rsidP="002D77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627"/>
    <w:multiLevelType w:val="hybridMultilevel"/>
    <w:tmpl w:val="33941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7B4"/>
    <w:multiLevelType w:val="hybridMultilevel"/>
    <w:tmpl w:val="143E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04FF"/>
    <w:multiLevelType w:val="hybridMultilevel"/>
    <w:tmpl w:val="7C90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C0AA3"/>
    <w:multiLevelType w:val="hybridMultilevel"/>
    <w:tmpl w:val="655A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4AA5"/>
    <w:multiLevelType w:val="hybridMultilevel"/>
    <w:tmpl w:val="C5FC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4D"/>
    <w:multiLevelType w:val="hybridMultilevel"/>
    <w:tmpl w:val="98744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384F"/>
    <w:multiLevelType w:val="hybridMultilevel"/>
    <w:tmpl w:val="EDFEC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2E9E"/>
    <w:multiLevelType w:val="hybridMultilevel"/>
    <w:tmpl w:val="D74C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7268E"/>
    <w:multiLevelType w:val="hybridMultilevel"/>
    <w:tmpl w:val="B612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H4TvzpVCGGZHr7AIQk8lFXg/vAdk9vVmEQnNyRDKKQH7p+3c6/klPNgLidPyY+H1Kx4pwEsmCKnQ9+kf9SD7gQ==" w:salt="MBSyV8XLYLfvb2Pv42k59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50"/>
    <w:rsid w:val="00012D91"/>
    <w:rsid w:val="00017C63"/>
    <w:rsid w:val="00022FED"/>
    <w:rsid w:val="000655EB"/>
    <w:rsid w:val="00085882"/>
    <w:rsid w:val="00092E21"/>
    <w:rsid w:val="00096AEE"/>
    <w:rsid w:val="000978E9"/>
    <w:rsid w:val="000B737F"/>
    <w:rsid w:val="000F36D7"/>
    <w:rsid w:val="0012076B"/>
    <w:rsid w:val="001335DF"/>
    <w:rsid w:val="0015003A"/>
    <w:rsid w:val="00155955"/>
    <w:rsid w:val="00156401"/>
    <w:rsid w:val="001929CB"/>
    <w:rsid w:val="001B2601"/>
    <w:rsid w:val="001D2801"/>
    <w:rsid w:val="001D7B46"/>
    <w:rsid w:val="001E5AE6"/>
    <w:rsid w:val="001F3456"/>
    <w:rsid w:val="0023075F"/>
    <w:rsid w:val="00232C6A"/>
    <w:rsid w:val="00233463"/>
    <w:rsid w:val="00251156"/>
    <w:rsid w:val="002656CD"/>
    <w:rsid w:val="00282539"/>
    <w:rsid w:val="002B08B5"/>
    <w:rsid w:val="002D77D6"/>
    <w:rsid w:val="00306681"/>
    <w:rsid w:val="00355F3C"/>
    <w:rsid w:val="003E3530"/>
    <w:rsid w:val="003E6F82"/>
    <w:rsid w:val="004145D5"/>
    <w:rsid w:val="00415838"/>
    <w:rsid w:val="0042516D"/>
    <w:rsid w:val="00433190"/>
    <w:rsid w:val="00492D5D"/>
    <w:rsid w:val="004946A6"/>
    <w:rsid w:val="004E59FF"/>
    <w:rsid w:val="00510BD4"/>
    <w:rsid w:val="005254C0"/>
    <w:rsid w:val="005325A9"/>
    <w:rsid w:val="00543DED"/>
    <w:rsid w:val="00556A95"/>
    <w:rsid w:val="005804D6"/>
    <w:rsid w:val="00581949"/>
    <w:rsid w:val="005849D7"/>
    <w:rsid w:val="005A1CF6"/>
    <w:rsid w:val="005A7F8B"/>
    <w:rsid w:val="005B5529"/>
    <w:rsid w:val="00605B53"/>
    <w:rsid w:val="006155B1"/>
    <w:rsid w:val="00624227"/>
    <w:rsid w:val="006413EE"/>
    <w:rsid w:val="00650B77"/>
    <w:rsid w:val="00655006"/>
    <w:rsid w:val="006666D2"/>
    <w:rsid w:val="00677E92"/>
    <w:rsid w:val="00694B0B"/>
    <w:rsid w:val="006E240C"/>
    <w:rsid w:val="006E63B3"/>
    <w:rsid w:val="00713510"/>
    <w:rsid w:val="00771327"/>
    <w:rsid w:val="00775244"/>
    <w:rsid w:val="007836D2"/>
    <w:rsid w:val="00784991"/>
    <w:rsid w:val="007A3C1F"/>
    <w:rsid w:val="007B2449"/>
    <w:rsid w:val="007B7578"/>
    <w:rsid w:val="007F706C"/>
    <w:rsid w:val="00802552"/>
    <w:rsid w:val="008041CC"/>
    <w:rsid w:val="0086513A"/>
    <w:rsid w:val="0088699F"/>
    <w:rsid w:val="00893E5C"/>
    <w:rsid w:val="008C2A84"/>
    <w:rsid w:val="008D2509"/>
    <w:rsid w:val="008D51DA"/>
    <w:rsid w:val="008E665E"/>
    <w:rsid w:val="008F245E"/>
    <w:rsid w:val="00904B57"/>
    <w:rsid w:val="0092141E"/>
    <w:rsid w:val="00936F4C"/>
    <w:rsid w:val="00940D0C"/>
    <w:rsid w:val="00962FF6"/>
    <w:rsid w:val="009640CD"/>
    <w:rsid w:val="00974BA4"/>
    <w:rsid w:val="0098212F"/>
    <w:rsid w:val="009C7A84"/>
    <w:rsid w:val="009D6B0B"/>
    <w:rsid w:val="009E1183"/>
    <w:rsid w:val="009F7286"/>
    <w:rsid w:val="00A07C3C"/>
    <w:rsid w:val="00A538D0"/>
    <w:rsid w:val="00A7116E"/>
    <w:rsid w:val="00A90FEB"/>
    <w:rsid w:val="00AB1A13"/>
    <w:rsid w:val="00AB73EA"/>
    <w:rsid w:val="00AC3906"/>
    <w:rsid w:val="00AE1A77"/>
    <w:rsid w:val="00AE2866"/>
    <w:rsid w:val="00AF2639"/>
    <w:rsid w:val="00BF01A6"/>
    <w:rsid w:val="00BF7C5D"/>
    <w:rsid w:val="00C03AC0"/>
    <w:rsid w:val="00C73D39"/>
    <w:rsid w:val="00C765DC"/>
    <w:rsid w:val="00C84A72"/>
    <w:rsid w:val="00C8691A"/>
    <w:rsid w:val="00CD4A61"/>
    <w:rsid w:val="00D21A1C"/>
    <w:rsid w:val="00D3724E"/>
    <w:rsid w:val="00D4035C"/>
    <w:rsid w:val="00D66E4D"/>
    <w:rsid w:val="00D81335"/>
    <w:rsid w:val="00DC0704"/>
    <w:rsid w:val="00DF61B0"/>
    <w:rsid w:val="00DF6240"/>
    <w:rsid w:val="00E20710"/>
    <w:rsid w:val="00E2294D"/>
    <w:rsid w:val="00E3288E"/>
    <w:rsid w:val="00E34B34"/>
    <w:rsid w:val="00E57AB5"/>
    <w:rsid w:val="00E60AFF"/>
    <w:rsid w:val="00E767F8"/>
    <w:rsid w:val="00E85627"/>
    <w:rsid w:val="00EB7CBC"/>
    <w:rsid w:val="00EC2179"/>
    <w:rsid w:val="00ED3D75"/>
    <w:rsid w:val="00ED3E50"/>
    <w:rsid w:val="00F043A6"/>
    <w:rsid w:val="00F563C5"/>
    <w:rsid w:val="00F61E94"/>
    <w:rsid w:val="00F837EA"/>
    <w:rsid w:val="00FC07F6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3A66FBC-192B-476D-B09E-8B152E84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95"/>
  </w:style>
  <w:style w:type="paragraph" w:styleId="Footer">
    <w:name w:val="footer"/>
    <w:basedOn w:val="Normal"/>
    <w:link w:val="FooterChar"/>
    <w:uiPriority w:val="99"/>
    <w:unhideWhenUsed/>
    <w:rsid w:val="0055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1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3557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11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9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87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5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93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2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71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05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790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04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40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658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AE12-1D15-4142-BEA8-799A983F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Kennemer</dc:creator>
  <cp:lastModifiedBy>Sarah Hale-Meador</cp:lastModifiedBy>
  <cp:revision>5</cp:revision>
  <cp:lastPrinted>2018-08-28T22:32:00Z</cp:lastPrinted>
  <dcterms:created xsi:type="dcterms:W3CDTF">2018-08-24T21:21:00Z</dcterms:created>
  <dcterms:modified xsi:type="dcterms:W3CDTF">2018-08-28T22:34:00Z</dcterms:modified>
</cp:coreProperties>
</file>